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00BB59B1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bookmarkStart w:id="0" w:name="_Hlk106904302"/>
      <w:proofErr w:type="spellStart"/>
      <w:r w:rsidR="00B572B2">
        <w:rPr>
          <w:rFonts w:cstheme="minorHAnsi"/>
          <w:sz w:val="24"/>
        </w:rPr>
        <w:t>Mulčovač</w:t>
      </w:r>
      <w:bookmarkEnd w:id="0"/>
      <w:proofErr w:type="spellEnd"/>
    </w:p>
    <w:p w14:paraId="4E57D314" w14:textId="50C6A20D" w:rsidR="000638E7" w:rsidRPr="00145E68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B572B2">
        <w:rPr>
          <w:rFonts w:cstheme="minorHAnsi"/>
          <w:sz w:val="24"/>
        </w:rPr>
        <w:t>Mulčovač</w:t>
      </w:r>
      <w:proofErr w:type="spellEnd"/>
      <w:r w:rsidR="00B572B2">
        <w:rPr>
          <w:rFonts w:cstheme="minorHAnsi"/>
          <w:sz w:val="24"/>
        </w:rPr>
        <w:t>.</w:t>
      </w:r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68964EB9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F60831" w:rsidRPr="009F0217">
        <w:rPr>
          <w:rFonts w:ascii="Calibri" w:hAnsi="Calibri" w:cs="Calibri"/>
          <w:sz w:val="24"/>
        </w:rPr>
        <w:t>29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7D3E2F62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FA4FE5" w:rsidRPr="008A1CC1">
          <w:rPr>
            <w:rStyle w:val="Hypertextovprepojenie"/>
            <w:rFonts w:asciiTheme="minorHAnsi" w:hAnsiTheme="minorHAnsi"/>
            <w:sz w:val="21"/>
          </w:rPr>
          <w:t>https://josephine.proebiz.com/sk/tender/27283/summary</w:t>
        </w:r>
      </w:hyperlink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lastRenderedPageBreak/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01B6B81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34E2" w14:textId="77777777" w:rsidR="007A4CB4" w:rsidRDefault="007A4CB4">
      <w:r>
        <w:separator/>
      </w:r>
    </w:p>
    <w:p w14:paraId="7209BF14" w14:textId="77777777" w:rsidR="007A4CB4" w:rsidRDefault="007A4CB4"/>
  </w:endnote>
  <w:endnote w:type="continuationSeparator" w:id="0">
    <w:p w14:paraId="0C4FE8E5" w14:textId="77777777" w:rsidR="007A4CB4" w:rsidRDefault="007A4CB4">
      <w:r>
        <w:continuationSeparator/>
      </w:r>
    </w:p>
    <w:p w14:paraId="70A65E59" w14:textId="77777777" w:rsidR="007A4CB4" w:rsidRDefault="007A4CB4"/>
  </w:endnote>
  <w:endnote w:type="continuationNotice" w:id="1">
    <w:p w14:paraId="427F9C7B" w14:textId="77777777" w:rsidR="007A4CB4" w:rsidRDefault="007A4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E021" w14:textId="77777777" w:rsidR="007A4CB4" w:rsidRDefault="007A4CB4">
      <w:r>
        <w:separator/>
      </w:r>
    </w:p>
    <w:p w14:paraId="228E50C5" w14:textId="77777777" w:rsidR="007A4CB4" w:rsidRDefault="007A4CB4"/>
  </w:footnote>
  <w:footnote w:type="continuationSeparator" w:id="0">
    <w:p w14:paraId="2296666D" w14:textId="77777777" w:rsidR="007A4CB4" w:rsidRDefault="007A4CB4">
      <w:r>
        <w:continuationSeparator/>
      </w:r>
    </w:p>
    <w:p w14:paraId="7EE42AB3" w14:textId="77777777" w:rsidR="007A4CB4" w:rsidRDefault="007A4CB4"/>
  </w:footnote>
  <w:footnote w:type="continuationNotice" w:id="1">
    <w:p w14:paraId="4E311125" w14:textId="77777777" w:rsidR="007A4CB4" w:rsidRDefault="007A4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83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01FC1"/>
    <w:rsid w:val="004D019B"/>
    <w:rsid w:val="00651CC9"/>
    <w:rsid w:val="0068745F"/>
    <w:rsid w:val="006B491E"/>
    <w:rsid w:val="00720363"/>
    <w:rsid w:val="0074768D"/>
    <w:rsid w:val="007B394A"/>
    <w:rsid w:val="0087609F"/>
    <w:rsid w:val="00973BCB"/>
    <w:rsid w:val="009A7BC0"/>
    <w:rsid w:val="009F6456"/>
    <w:rsid w:val="00A26CA4"/>
    <w:rsid w:val="00A53A55"/>
    <w:rsid w:val="00BA64AD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22-06-23T17:18:00Z</dcterms:created>
  <dcterms:modified xsi:type="dcterms:W3CDTF">2022-06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